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4634" w:rsidP="00494634" w14:paraId="1B9F3D4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81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4634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2B54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17F2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5087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C3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AAA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1:00Z</dcterms:created>
  <dcterms:modified xsi:type="dcterms:W3CDTF">2022-10-14T19:21:00Z</dcterms:modified>
</cp:coreProperties>
</file>